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2014368B" w14:textId="77777777" w:rsidR="00F44AAC" w:rsidRDefault="000C529B" w:rsidP="00F44AAC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85537110"/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F44AA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5A389AA8" w14:textId="427D42F8" w:rsidR="00B5215E" w:rsidRPr="00DE70D6" w:rsidRDefault="00B5215E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6B0161CC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2F11BA68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7ED0FB30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E1CE" w14:textId="77777777" w:rsidR="002C120E" w:rsidRDefault="002C120E" w:rsidP="000C529B">
      <w:pPr>
        <w:spacing w:after="0" w:line="240" w:lineRule="auto"/>
      </w:pPr>
      <w:r>
        <w:separator/>
      </w:r>
    </w:p>
  </w:endnote>
  <w:endnote w:type="continuationSeparator" w:id="0">
    <w:p w14:paraId="56C1DD01" w14:textId="77777777" w:rsidR="002C120E" w:rsidRDefault="002C120E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613" w14:textId="77777777" w:rsidR="00B5215E" w:rsidRDefault="00B521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03210673" w:rsidR="00971A23" w:rsidRPr="001B699C" w:rsidRDefault="00971A23" w:rsidP="00065F2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25FC" w14:textId="77777777" w:rsidR="00B5215E" w:rsidRDefault="00B5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EBD9" w14:textId="77777777" w:rsidR="002C120E" w:rsidRDefault="002C120E" w:rsidP="000C529B">
      <w:pPr>
        <w:spacing w:after="0" w:line="240" w:lineRule="auto"/>
      </w:pPr>
      <w:r>
        <w:separator/>
      </w:r>
    </w:p>
  </w:footnote>
  <w:footnote w:type="continuationSeparator" w:id="0">
    <w:p w14:paraId="3A4335C7" w14:textId="77777777" w:rsidR="002C120E" w:rsidRDefault="002C120E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BC5F" w14:textId="77777777" w:rsidR="00B5215E" w:rsidRDefault="00B521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5944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8B83F8C" w14:textId="710AB58F" w:rsidR="00B5215E" w:rsidRPr="00FE7A2A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F44AAC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5F6AC063" w14:textId="34EF51E2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2</w:t>
    </w:r>
    <w:r w:rsidR="004D43FD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2021.MS</w:t>
    </w:r>
  </w:p>
  <w:bookmarkEnd w:id="1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41DE" w14:textId="77777777" w:rsidR="00B5215E" w:rsidRDefault="00B52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2C120E"/>
    <w:rsid w:val="002D1E2B"/>
    <w:rsid w:val="00306BD9"/>
    <w:rsid w:val="003320D5"/>
    <w:rsid w:val="00351486"/>
    <w:rsid w:val="003A39CD"/>
    <w:rsid w:val="003E4C7C"/>
    <w:rsid w:val="00451B55"/>
    <w:rsid w:val="0048721D"/>
    <w:rsid w:val="004B45FF"/>
    <w:rsid w:val="004D289B"/>
    <w:rsid w:val="004D43FD"/>
    <w:rsid w:val="004E3355"/>
    <w:rsid w:val="004F1816"/>
    <w:rsid w:val="005145B0"/>
    <w:rsid w:val="00515ADE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32B06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83EC1"/>
    <w:rsid w:val="00A86ADA"/>
    <w:rsid w:val="00AC2114"/>
    <w:rsid w:val="00AE4388"/>
    <w:rsid w:val="00AF2121"/>
    <w:rsid w:val="00B5215E"/>
    <w:rsid w:val="00B9282E"/>
    <w:rsid w:val="00B94B9D"/>
    <w:rsid w:val="00BB6B63"/>
    <w:rsid w:val="00C516A2"/>
    <w:rsid w:val="00C75DE0"/>
    <w:rsid w:val="00D22E49"/>
    <w:rsid w:val="00D4596B"/>
    <w:rsid w:val="00D73075"/>
    <w:rsid w:val="00DD0E7B"/>
    <w:rsid w:val="00DE70D6"/>
    <w:rsid w:val="00E1617F"/>
    <w:rsid w:val="00E46ABB"/>
    <w:rsid w:val="00E707F1"/>
    <w:rsid w:val="00EE2510"/>
    <w:rsid w:val="00F05E58"/>
    <w:rsid w:val="00F2332A"/>
    <w:rsid w:val="00F365FA"/>
    <w:rsid w:val="00F44AAC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F44A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4</cp:revision>
  <dcterms:created xsi:type="dcterms:W3CDTF">2021-01-27T12:49:00Z</dcterms:created>
  <dcterms:modified xsi:type="dcterms:W3CDTF">2021-11-24T11:03:00Z</dcterms:modified>
</cp:coreProperties>
</file>